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5" w:rsidRDefault="00DC48D0">
      <w:r>
        <w:rPr>
          <w:rFonts w:hint="eastAsia"/>
        </w:rPr>
        <w:t>６</w:t>
      </w:r>
      <w:r w:rsidR="00B11C85">
        <w:rPr>
          <w:rFonts w:hint="eastAsia"/>
        </w:rPr>
        <w:t>．</w:t>
      </w:r>
      <w:r w:rsidR="008606E3">
        <w:rPr>
          <w:rFonts w:hint="eastAsia"/>
        </w:rPr>
        <w:t>各種事業</w:t>
      </w:r>
      <w:r w:rsidR="00B11C85">
        <w:rPr>
          <w:rFonts w:hint="eastAsia"/>
        </w:rPr>
        <w:t>関係</w:t>
      </w:r>
    </w:p>
    <w:p w:rsidR="00B11C85" w:rsidRDefault="00B11C85"/>
    <w:tbl>
      <w:tblPr>
        <w:tblStyle w:val="a3"/>
        <w:tblW w:w="15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701"/>
        <w:gridCol w:w="1701"/>
        <w:gridCol w:w="1843"/>
        <w:gridCol w:w="1843"/>
        <w:gridCol w:w="1843"/>
        <w:gridCol w:w="1843"/>
      </w:tblGrid>
      <w:tr w:rsidR="00A664BC" w:rsidTr="00DE4FA0">
        <w:trPr>
          <w:trHeight w:val="398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Default="00A664BC" w:rsidP="001629FD">
            <w:pPr>
              <w:jc w:val="center"/>
            </w:pPr>
            <w:r w:rsidRPr="00C13B6E">
              <w:rPr>
                <w:rFonts w:hint="eastAsia"/>
                <w:spacing w:val="105"/>
                <w:kern w:val="0"/>
                <w:fitText w:val="1050" w:id="1706726401"/>
              </w:rPr>
              <w:t>日程</w:t>
            </w:r>
            <w:r w:rsidRPr="00C13B6E">
              <w:rPr>
                <w:rFonts w:hint="eastAsia"/>
                <w:kern w:val="0"/>
                <w:fitText w:val="1050" w:id="1706726401"/>
              </w:rPr>
              <w:t>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４月３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４月６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４月６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４月６日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４月２７日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６月１５日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７月５日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７月１日</w:t>
            </w:r>
          </w:p>
        </w:tc>
      </w:tr>
      <w:tr w:rsidR="00A664BC" w:rsidTr="00DE4FA0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BC" w:rsidRDefault="00A664BC" w:rsidP="001629FD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期成会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学校行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学校行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学校行事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町事業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各種総会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式典等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jc w:val="center"/>
            </w:pPr>
            <w:r w:rsidRPr="00DE4FA0">
              <w:rPr>
                <w:rFonts w:hint="eastAsia"/>
              </w:rPr>
              <w:t>事業参加</w:t>
            </w:r>
          </w:p>
        </w:tc>
      </w:tr>
      <w:tr w:rsidR="00A664BC" w:rsidTr="00DE4FA0">
        <w:trPr>
          <w:trHeight w:val="10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Default="00A664BC" w:rsidP="001629FD">
            <w:pPr>
              <w:jc w:val="center"/>
            </w:pPr>
            <w:r w:rsidRPr="00E959FA">
              <w:rPr>
                <w:rFonts w:hint="eastAsia"/>
                <w:spacing w:val="30"/>
                <w:kern w:val="0"/>
                <w:fitText w:val="1050" w:id="1706726400"/>
              </w:rPr>
              <w:t>主な内</w:t>
            </w:r>
            <w:r w:rsidRPr="00E959FA">
              <w:rPr>
                <w:rFonts w:hint="eastAsia"/>
                <w:spacing w:val="15"/>
                <w:kern w:val="0"/>
                <w:fitText w:val="1050" w:id="1706726400"/>
              </w:rPr>
              <w:t>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天塩川治水期成会監査</w:t>
            </w:r>
          </w:p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（幌延町議会議長室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幌延中学校入学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幌延中学校入学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問寒別小中学校</w:t>
            </w:r>
          </w:p>
          <w:p w:rsidR="00A664BC" w:rsidRPr="00DE4FA0" w:rsidRDefault="00A664BC" w:rsidP="001629FD">
            <w:pPr>
              <w:ind w:firstLineChars="500" w:firstLine="80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入学式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春のクリーン作戦</w:t>
            </w:r>
          </w:p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A664BC" w:rsidRPr="00DE4FA0" w:rsidRDefault="00A664BC" w:rsidP="008960F8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天塩地区防犯協会総会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A664BC" w:rsidRPr="00DE4FA0" w:rsidRDefault="00A664BC" w:rsidP="008960F8">
            <w:r w:rsidRPr="00DE4FA0">
              <w:rPr>
                <w:rFonts w:hint="eastAsia"/>
                <w:sz w:val="16"/>
                <w:szCs w:val="16"/>
              </w:rPr>
              <w:t>自衛隊旭川駐屯地開設６８周年記念行事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A664BC" w:rsidRPr="00DE4FA0" w:rsidRDefault="00A664BC" w:rsidP="001629FD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交通安全祈願祭</w:t>
            </w:r>
          </w:p>
        </w:tc>
      </w:tr>
      <w:tr w:rsidR="00A664BC" w:rsidTr="00DE4FA0">
        <w:trPr>
          <w:trHeight w:val="275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Default="00A664BC" w:rsidP="00254240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監査実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</w:pPr>
            <w:r w:rsidRPr="00DE4FA0">
              <w:rPr>
                <w:rFonts w:hint="eastAsia"/>
                <w:kern w:val="0"/>
                <w:sz w:val="16"/>
                <w:szCs w:val="16"/>
              </w:rPr>
              <w:t>新型コロナウイルス感染症のため中止通知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64BC" w:rsidRPr="00DE4FA0" w:rsidRDefault="00A664BC" w:rsidP="00A664BC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新型コロナウイルス感染症のため書面総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64BC" w:rsidRPr="00DE4FA0" w:rsidRDefault="00A664BC" w:rsidP="008960F8">
            <w:pPr>
              <w:rPr>
                <w:sz w:val="18"/>
                <w:szCs w:val="18"/>
              </w:rPr>
            </w:pPr>
            <w:r w:rsidRPr="00DE4FA0">
              <w:rPr>
                <w:rFonts w:hint="eastAsia"/>
                <w:sz w:val="16"/>
                <w:szCs w:val="16"/>
              </w:rPr>
              <w:t>新型コロナウイルス感染症のため隊員のみで実施通知</w:t>
            </w: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A664BC" w:rsidTr="00DE4F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Default="00A664BC" w:rsidP="00254240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A664BC" w:rsidTr="00DE4FA0">
        <w:trPr>
          <w:trHeight w:val="24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Pr="0083788E" w:rsidRDefault="00A664BC" w:rsidP="002542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</w:tr>
      <w:tr w:rsidR="00A664BC" w:rsidTr="00DE4FA0">
        <w:trPr>
          <w:trHeight w:val="305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Pr="0083788E" w:rsidRDefault="00A664BC" w:rsidP="002542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</w:tr>
      <w:tr w:rsidR="00A664BC" w:rsidTr="00DE4FA0">
        <w:trPr>
          <w:trHeight w:val="211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Pr="0083788E" w:rsidRDefault="00A664BC" w:rsidP="002542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</w:tr>
      <w:tr w:rsidR="00A664BC" w:rsidTr="00DE4FA0">
        <w:trPr>
          <w:trHeight w:val="272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4BC" w:rsidRPr="0083788E" w:rsidRDefault="00A664BC" w:rsidP="002542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</w:tr>
      <w:tr w:rsidR="00A664BC" w:rsidTr="00DE4FA0">
        <w:trPr>
          <w:trHeight w:val="32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BC" w:rsidRPr="0083788E" w:rsidRDefault="00A664BC" w:rsidP="002542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</w:tr>
      <w:tr w:rsidR="00A664BC" w:rsidTr="00DE4FA0">
        <w:trPr>
          <w:trHeight w:val="95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BC" w:rsidRDefault="00A664BC" w:rsidP="00254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:rsidR="00A664BC" w:rsidRPr="00DE4FA0" w:rsidRDefault="00A664BC" w:rsidP="002542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6849" w:rsidRDefault="009F6849"/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84"/>
        <w:gridCol w:w="1984"/>
        <w:gridCol w:w="1702"/>
        <w:gridCol w:w="141"/>
        <w:gridCol w:w="1419"/>
        <w:gridCol w:w="282"/>
        <w:gridCol w:w="1418"/>
        <w:gridCol w:w="5103"/>
      </w:tblGrid>
      <w:tr w:rsidR="007127BB" w:rsidTr="007127BB">
        <w:trPr>
          <w:gridAfter w:val="5"/>
          <w:wAfter w:w="8363" w:type="dxa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</w:pPr>
            <w:r w:rsidRPr="007F2091">
              <w:rPr>
                <w:rFonts w:hint="eastAsia"/>
                <w:spacing w:val="105"/>
                <w:kern w:val="0"/>
                <w:fitText w:val="1050" w:id="1767651842"/>
              </w:rPr>
              <w:t>日程</w:t>
            </w:r>
            <w:r w:rsidRPr="007F2091">
              <w:rPr>
                <w:rFonts w:hint="eastAsia"/>
                <w:kern w:val="0"/>
                <w:fitText w:val="1050" w:id="1767651842"/>
              </w:rPr>
              <w:t>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7BB" w:rsidRPr="005C3B44" w:rsidRDefault="007127BB" w:rsidP="003500A2">
            <w:pPr>
              <w:jc w:val="center"/>
            </w:pPr>
            <w:r w:rsidRPr="005C3B44">
              <w:rPr>
                <w:rFonts w:hint="eastAsia"/>
              </w:rPr>
              <w:t>７月５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</w:pPr>
            <w:r>
              <w:rPr>
                <w:rFonts w:hint="eastAsia"/>
              </w:rPr>
              <w:t>７月７日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</w:pPr>
            <w:r>
              <w:rPr>
                <w:rFonts w:hint="eastAsia"/>
              </w:rPr>
              <w:t>８月２２日</w:t>
            </w:r>
          </w:p>
        </w:tc>
      </w:tr>
      <w:tr w:rsidR="007127BB" w:rsidTr="007127BB">
        <w:trPr>
          <w:gridAfter w:val="5"/>
          <w:wAfter w:w="8363" w:type="dxa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BB" w:rsidRPr="005C3B44" w:rsidRDefault="007127BB" w:rsidP="003500A2">
            <w:pPr>
              <w:jc w:val="center"/>
            </w:pPr>
            <w:r w:rsidRPr="005C3B44">
              <w:rPr>
                <w:rFonts w:hint="eastAsia"/>
              </w:rPr>
              <w:t>式典等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</w:pPr>
            <w:r>
              <w:rPr>
                <w:rFonts w:hint="eastAsia"/>
              </w:rPr>
              <w:t>各種総会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</w:tr>
      <w:tr w:rsidR="007127BB" w:rsidTr="007127BB">
        <w:trPr>
          <w:gridAfter w:val="5"/>
          <w:wAfter w:w="8363" w:type="dxa"/>
          <w:trHeight w:val="9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</w:pPr>
            <w:r w:rsidRPr="007F2091">
              <w:rPr>
                <w:rFonts w:hint="eastAsia"/>
                <w:spacing w:val="30"/>
                <w:kern w:val="0"/>
                <w:fitText w:val="1050" w:id="1767651843"/>
              </w:rPr>
              <w:t>主な内</w:t>
            </w:r>
            <w:r w:rsidRPr="007F2091">
              <w:rPr>
                <w:rFonts w:hint="eastAsia"/>
                <w:spacing w:val="15"/>
                <w:kern w:val="0"/>
                <w:fitText w:val="1050" w:id="1767651843"/>
              </w:rPr>
              <w:t>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r w:rsidRPr="00254240">
              <w:rPr>
                <w:rFonts w:hint="eastAsia"/>
                <w:sz w:val="16"/>
                <w:szCs w:val="16"/>
              </w:rPr>
              <w:t>自衛隊旭川地方協力本部</w:t>
            </w:r>
            <w:r>
              <w:rPr>
                <w:rFonts w:hint="eastAsia"/>
                <w:sz w:val="16"/>
                <w:szCs w:val="16"/>
              </w:rPr>
              <w:t>創立１４周年記念祝賀会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幌延町酪農担い手</w:t>
            </w:r>
          </w:p>
          <w:p w:rsidR="007127BB" w:rsidRPr="00582D6E" w:rsidRDefault="007127BB" w:rsidP="003500A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センター総会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幌延中学校体育大会</w:t>
            </w:r>
          </w:p>
        </w:tc>
      </w:tr>
      <w:tr w:rsidR="007127BB" w:rsidTr="007127BB">
        <w:trPr>
          <w:gridAfter w:val="5"/>
          <w:wAfter w:w="8363" w:type="dxa"/>
          <w:trHeight w:val="32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Pr="002E58D6" w:rsidRDefault="007127BB" w:rsidP="003500A2">
            <w:pPr>
              <w:jc w:val="center"/>
              <w:rPr>
                <w:sz w:val="18"/>
                <w:szCs w:val="18"/>
              </w:rPr>
            </w:pPr>
            <w:r w:rsidRPr="00254240">
              <w:rPr>
                <w:rFonts w:hint="eastAsia"/>
                <w:sz w:val="16"/>
                <w:szCs w:val="16"/>
              </w:rPr>
              <w:t>（新型コロナウイルス感染症のため中止通知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Pr="002E58D6" w:rsidRDefault="007127BB" w:rsidP="003500A2">
            <w:pPr>
              <w:jc w:val="center"/>
              <w:rPr>
                <w:sz w:val="18"/>
                <w:szCs w:val="18"/>
              </w:rPr>
            </w:pPr>
            <w:r w:rsidRPr="002E58D6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Pr="002E58D6" w:rsidRDefault="007127BB" w:rsidP="003500A2">
            <w:pPr>
              <w:jc w:val="center"/>
              <w:rPr>
                <w:sz w:val="18"/>
                <w:szCs w:val="18"/>
              </w:rPr>
            </w:pPr>
            <w:r w:rsidRPr="002E58D6"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7127BB" w:rsidTr="007127BB">
        <w:trPr>
          <w:gridAfter w:val="5"/>
          <w:wAfter w:w="8363" w:type="dxa"/>
          <w:trHeight w:val="23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7BB" w:rsidRPr="002E58D6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Pr="002E58D6" w:rsidRDefault="007127BB" w:rsidP="003500A2">
            <w:pPr>
              <w:jc w:val="center"/>
              <w:rPr>
                <w:sz w:val="18"/>
                <w:szCs w:val="18"/>
              </w:rPr>
            </w:pPr>
            <w:r w:rsidRPr="002E58D6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Pr="002E58D6" w:rsidRDefault="007127BB" w:rsidP="003500A2">
            <w:pPr>
              <w:jc w:val="center"/>
              <w:rPr>
                <w:sz w:val="18"/>
                <w:szCs w:val="18"/>
              </w:rPr>
            </w:pPr>
            <w:r w:rsidRPr="002E58D6"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7127BB" w:rsidTr="007127BB">
        <w:trPr>
          <w:gridAfter w:val="5"/>
          <w:wAfter w:w="8363" w:type="dxa"/>
          <w:trHeight w:val="281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Pr="0083788E" w:rsidRDefault="007127BB" w:rsidP="003500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7BB" w:rsidRPr="000A4673" w:rsidRDefault="007127BB" w:rsidP="003500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</w:tr>
      <w:tr w:rsidR="007127BB" w:rsidTr="007127BB">
        <w:trPr>
          <w:gridAfter w:val="5"/>
          <w:wAfter w:w="8363" w:type="dxa"/>
          <w:trHeight w:val="34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Pr="0083788E" w:rsidRDefault="007127BB" w:rsidP="003500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7BB" w:rsidRPr="000A4673" w:rsidRDefault="007127BB" w:rsidP="003500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</w:tr>
      <w:tr w:rsidR="007127BB" w:rsidTr="007127BB">
        <w:trPr>
          <w:gridAfter w:val="5"/>
          <w:wAfter w:w="8363" w:type="dxa"/>
          <w:trHeight w:val="26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Pr="0083788E" w:rsidRDefault="007127BB" w:rsidP="003500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7BB" w:rsidRPr="000A4673" w:rsidRDefault="007127BB" w:rsidP="003500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  <w:r w:rsidRPr="002E58D6">
              <w:rPr>
                <w:rFonts w:hint="eastAsia"/>
                <w:sz w:val="18"/>
                <w:szCs w:val="18"/>
              </w:rPr>
              <w:t>出席</w:t>
            </w:r>
          </w:p>
        </w:tc>
      </w:tr>
      <w:tr w:rsidR="007127BB" w:rsidTr="007127BB">
        <w:trPr>
          <w:gridAfter w:val="5"/>
          <w:wAfter w:w="8363" w:type="dxa"/>
          <w:trHeight w:val="311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Pr="0083788E" w:rsidRDefault="007127BB" w:rsidP="003500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7BB" w:rsidRPr="000A4673" w:rsidRDefault="007127BB" w:rsidP="003500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</w:tr>
      <w:tr w:rsidR="007127BB" w:rsidTr="007127BB">
        <w:trPr>
          <w:gridAfter w:val="5"/>
          <w:wAfter w:w="8363" w:type="dxa"/>
          <w:trHeight w:val="37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Pr="0083788E" w:rsidRDefault="007127BB" w:rsidP="003500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7BB" w:rsidRPr="000A4673" w:rsidRDefault="007127BB" w:rsidP="003500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</w:tr>
      <w:tr w:rsidR="007127BB" w:rsidTr="007127BB">
        <w:trPr>
          <w:gridAfter w:val="5"/>
          <w:wAfter w:w="8363" w:type="dxa"/>
          <w:trHeight w:val="373"/>
        </w:trPr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127BB" w:rsidRPr="000A4673" w:rsidRDefault="007127BB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127BB" w:rsidRDefault="007127BB" w:rsidP="003500A2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gridAfter w:val="3"/>
          <w:wAfter w:w="6803" w:type="dxa"/>
          <w:trHeight w:val="373"/>
        </w:trPr>
        <w:tc>
          <w:tcPr>
            <w:tcW w:w="68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500A2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:rsidR="003500A2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RPr="00DE4FA0" w:rsidTr="00DE4FA0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pacing w:val="105"/>
                <w:kern w:val="0"/>
                <w:fitText w:val="1050" w:id="1781227532"/>
              </w:rPr>
              <w:t>日程</w:t>
            </w:r>
            <w:r w:rsidRPr="00DE4FA0">
              <w:rPr>
                <w:rFonts w:hint="eastAsia"/>
                <w:kern w:val="0"/>
                <w:fitText w:val="1050" w:id="1781227532"/>
              </w:rPr>
              <w:t>等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９月５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１０月１９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１０月２５日</w:t>
            </w: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１１月３日</w:t>
            </w:r>
          </w:p>
        </w:tc>
        <w:tc>
          <w:tcPr>
            <w:tcW w:w="5103" w:type="dxa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１２月４日</w:t>
            </w:r>
          </w:p>
        </w:tc>
      </w:tr>
      <w:tr w:rsidR="003500A2" w:rsidRPr="00DE4FA0" w:rsidTr="00DE4FA0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学校行事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事業参加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現地見学会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学校行事</w:t>
            </w: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式典等</w:t>
            </w:r>
          </w:p>
        </w:tc>
        <w:tc>
          <w:tcPr>
            <w:tcW w:w="5103" w:type="dxa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要請対応</w:t>
            </w:r>
          </w:p>
        </w:tc>
      </w:tr>
      <w:tr w:rsidR="003500A2" w:rsidRPr="00DE4FA0" w:rsidTr="00DE4FA0">
        <w:trPr>
          <w:trHeight w:val="11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r w:rsidRPr="00DE4FA0">
              <w:rPr>
                <w:rFonts w:hint="eastAsia"/>
              </w:rPr>
              <w:t>８月３０日</w:t>
            </w:r>
          </w:p>
          <w:p w:rsidR="003500A2" w:rsidRPr="00DE4FA0" w:rsidRDefault="003500A2" w:rsidP="003500A2">
            <w:r w:rsidRPr="00DE4FA0">
              <w:rPr>
                <w:rFonts w:hint="eastAsia"/>
              </w:rPr>
              <w:t>町議会議員</w:t>
            </w:r>
          </w:p>
          <w:p w:rsidR="003500A2" w:rsidRPr="00DE4FA0" w:rsidRDefault="003500A2" w:rsidP="003500A2">
            <w:r w:rsidRPr="00DE4FA0">
              <w:rPr>
                <w:rFonts w:hint="eastAsia"/>
              </w:rPr>
              <w:t>補欠選挙後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幌延小学校運動会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秋のクリーン作戦</w:t>
            </w:r>
          </w:p>
          <w:p w:rsidR="003500A2" w:rsidRPr="00DE4FA0" w:rsidRDefault="003500A2" w:rsidP="003500A2">
            <w:pPr>
              <w:ind w:left="160" w:hangingChars="100" w:hanging="160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（コロナ禍の関係で</w:t>
            </w:r>
            <w:bookmarkStart w:id="0" w:name="_GoBack"/>
            <w:bookmarkEnd w:id="0"/>
            <w:r w:rsidRPr="00DE4FA0">
              <w:rPr>
                <w:rFonts w:hint="eastAsia"/>
                <w:sz w:val="16"/>
                <w:szCs w:val="16"/>
              </w:rPr>
              <w:t>中止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widowControl/>
              <w:jc w:val="left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新しい天塩大橋の工事完了に伴う現地見学会</w:t>
            </w:r>
          </w:p>
          <w:p w:rsidR="003500A2" w:rsidRPr="00DE4FA0" w:rsidRDefault="003500A2" w:rsidP="003500A2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幌延中学校学校祭</w:t>
            </w:r>
          </w:p>
        </w:tc>
        <w:tc>
          <w:tcPr>
            <w:tcW w:w="1418" w:type="dxa"/>
          </w:tcPr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町表彰式</w:t>
            </w:r>
          </w:p>
        </w:tc>
        <w:tc>
          <w:tcPr>
            <w:tcW w:w="5103" w:type="dxa"/>
          </w:tcPr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幌延町商工会事業支援要請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経営改善普及事業に要する人件費及び事業費の助成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地域振興事業に要する事業費の助成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事務局長設置に関する助成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中小企業・小規模事業者に対する強力な金融支援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小規模事業者の振興に関する条例の制定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移住、定住事業に関する支援</w:t>
            </w:r>
          </w:p>
          <w:p w:rsidR="003500A2" w:rsidRPr="00DE4FA0" w:rsidRDefault="003500A2" w:rsidP="003500A2">
            <w:pPr>
              <w:rPr>
                <w:sz w:val="16"/>
                <w:szCs w:val="16"/>
              </w:rPr>
            </w:pPr>
            <w:r w:rsidRPr="00DE4FA0">
              <w:rPr>
                <w:rFonts w:hint="eastAsia"/>
                <w:sz w:val="16"/>
                <w:szCs w:val="16"/>
              </w:rPr>
              <w:t>・幌延町地域応援消費拡大プレミアム商品券発行事業費の助成措置</w:t>
            </w:r>
          </w:p>
        </w:tc>
      </w:tr>
      <w:tr w:rsidR="003500A2" w:rsidRPr="00DE4FA0" w:rsidTr="00DE4FA0">
        <w:trPr>
          <w:trHeight w:val="269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高橋議長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500A2" w:rsidRPr="00DE4FA0" w:rsidRDefault="003500A2" w:rsidP="00DE4FA0">
            <w:pPr>
              <w:rPr>
                <w:sz w:val="18"/>
                <w:szCs w:val="18"/>
                <w:highlight w:val="yellow"/>
              </w:rPr>
            </w:pPr>
            <w:r w:rsidRPr="00DE4FA0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  <w:tc>
          <w:tcPr>
            <w:tcW w:w="1418" w:type="dxa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祝辞</w:t>
            </w: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対応</w:t>
            </w:r>
          </w:p>
        </w:tc>
      </w:tr>
      <w:tr w:rsidR="003500A2" w:rsidRPr="00DE4FA0" w:rsidTr="00DE4FA0">
        <w:trPr>
          <w:trHeight w:val="31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</w:rPr>
              <w:t>西澤副議長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対応</w:t>
            </w:r>
          </w:p>
        </w:tc>
      </w:tr>
      <w:tr w:rsidR="003500A2" w:rsidRPr="00DE4FA0" w:rsidTr="00DE4FA0">
        <w:trPr>
          <w:trHeight w:val="23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  <w:rPr>
                <w:sz w:val="20"/>
                <w:szCs w:val="20"/>
              </w:rPr>
            </w:pPr>
            <w:r w:rsidRPr="00DE4FA0">
              <w:rPr>
                <w:rFonts w:hint="eastAsia"/>
                <w:sz w:val="20"/>
                <w:szCs w:val="20"/>
              </w:rPr>
              <w:t>高橋議員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</w:pPr>
          </w:p>
        </w:tc>
      </w:tr>
      <w:tr w:rsidR="003500A2" w:rsidRPr="00DE4FA0" w:rsidTr="00DE4FA0">
        <w:trPr>
          <w:trHeight w:val="285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  <w:rPr>
                <w:sz w:val="20"/>
                <w:szCs w:val="20"/>
              </w:rPr>
            </w:pPr>
            <w:r w:rsidRPr="00DE4FA0">
              <w:rPr>
                <w:rFonts w:hint="eastAsia"/>
                <w:sz w:val="20"/>
                <w:szCs w:val="20"/>
              </w:rPr>
              <w:t>佐藤議員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</w:pPr>
          </w:p>
        </w:tc>
      </w:tr>
      <w:tr w:rsidR="003500A2" w:rsidRPr="00DE4FA0" w:rsidTr="00DE4FA0">
        <w:trPr>
          <w:trHeight w:val="34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  <w:rPr>
                <w:sz w:val="20"/>
                <w:szCs w:val="20"/>
              </w:rPr>
            </w:pPr>
            <w:r w:rsidRPr="00DE4FA0"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</w:pPr>
          </w:p>
        </w:tc>
      </w:tr>
      <w:tr w:rsidR="003500A2" w:rsidRPr="00DE4FA0" w:rsidTr="00DE4FA0">
        <w:trPr>
          <w:trHeight w:val="26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  <w:rPr>
                <w:sz w:val="20"/>
                <w:szCs w:val="20"/>
              </w:rPr>
            </w:pPr>
            <w:r w:rsidRPr="00DE4FA0"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</w:pPr>
          </w:p>
        </w:tc>
      </w:tr>
      <w:tr w:rsidR="003500A2" w:rsidRPr="00DE4FA0" w:rsidTr="00DE4FA0">
        <w:trPr>
          <w:trHeight w:val="421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  <w:rPr>
                <w:sz w:val="20"/>
                <w:szCs w:val="20"/>
              </w:rPr>
            </w:pPr>
            <w:r w:rsidRPr="00DE4FA0"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1559" w:type="dxa"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</w:pPr>
          </w:p>
        </w:tc>
      </w:tr>
      <w:tr w:rsidR="003500A2" w:rsidRPr="00DE4FA0" w:rsidTr="00DE4FA0">
        <w:trPr>
          <w:trHeight w:val="412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A2" w:rsidRPr="00DE4FA0" w:rsidRDefault="003500A2" w:rsidP="003500A2">
            <w:pPr>
              <w:jc w:val="center"/>
              <w:rPr>
                <w:sz w:val="20"/>
                <w:szCs w:val="20"/>
              </w:rPr>
            </w:pPr>
            <w:r w:rsidRPr="00DE4FA0"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00A2" w:rsidRPr="00DE4FA0" w:rsidRDefault="003500A2" w:rsidP="003500A2">
            <w:pPr>
              <w:jc w:val="center"/>
            </w:pPr>
            <w:r w:rsidRPr="00DE4FA0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3500A2" w:rsidRPr="00DE4FA0" w:rsidRDefault="003500A2" w:rsidP="003500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500A2" w:rsidRPr="00DE4FA0" w:rsidRDefault="003500A2" w:rsidP="003500A2">
            <w:pPr>
              <w:jc w:val="center"/>
            </w:pPr>
          </w:p>
        </w:tc>
        <w:tc>
          <w:tcPr>
            <w:tcW w:w="5103" w:type="dxa"/>
            <w:vAlign w:val="center"/>
          </w:tcPr>
          <w:p w:rsidR="003500A2" w:rsidRPr="00DE4FA0" w:rsidRDefault="003500A2" w:rsidP="003500A2">
            <w:pPr>
              <w:jc w:val="center"/>
            </w:pPr>
          </w:p>
        </w:tc>
      </w:tr>
    </w:tbl>
    <w:p w:rsidR="001F5D5E" w:rsidRPr="00DE4FA0" w:rsidRDefault="001F5D5E"/>
    <w:p w:rsidR="004B010F" w:rsidRDefault="004B010F"/>
    <w:p w:rsidR="004B010F" w:rsidRDefault="004B010F"/>
    <w:p w:rsidR="004B010F" w:rsidRDefault="004B010F"/>
    <w:p w:rsidR="004B010F" w:rsidRDefault="004B010F"/>
    <w:p w:rsidR="004B010F" w:rsidRDefault="004B010F"/>
    <w:p w:rsidR="0004034A" w:rsidRDefault="0004034A"/>
    <w:p w:rsidR="0004034A" w:rsidRDefault="0004034A"/>
    <w:p w:rsidR="0004034A" w:rsidRDefault="0004034A"/>
    <w:p w:rsidR="004B010F" w:rsidRDefault="004B010F">
      <w:pPr>
        <w:rPr>
          <w:rFonts w:hint="eastAsia"/>
        </w:rPr>
      </w:pPr>
    </w:p>
    <w:p w:rsidR="001F5D5E" w:rsidRDefault="001F5D5E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843"/>
        <w:gridCol w:w="2552"/>
        <w:gridCol w:w="2268"/>
        <w:gridCol w:w="2126"/>
        <w:gridCol w:w="2126"/>
      </w:tblGrid>
      <w:tr w:rsidR="003500A2" w:rsidTr="003500A2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  <w:r w:rsidRPr="003F4A81">
              <w:rPr>
                <w:rFonts w:hint="eastAsia"/>
                <w:spacing w:val="105"/>
                <w:kern w:val="0"/>
                <w:fitText w:val="1050" w:id="1899628034"/>
              </w:rPr>
              <w:t>日程</w:t>
            </w:r>
            <w:r w:rsidRPr="003F4A81">
              <w:rPr>
                <w:rFonts w:hint="eastAsia"/>
                <w:kern w:val="0"/>
                <w:fitText w:val="1050" w:id="1899628034"/>
              </w:rPr>
              <w:t>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１２月５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１２月１３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0A2" w:rsidRDefault="003500A2" w:rsidP="00C4517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0A2" w:rsidRDefault="003500A2" w:rsidP="00C451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3500A2" w:rsidRDefault="003500A2" w:rsidP="00C451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</w:tcBorders>
          </w:tcPr>
          <w:p w:rsidR="003500A2" w:rsidRDefault="003500A2" w:rsidP="00C45176">
            <w:pPr>
              <w:jc w:val="center"/>
            </w:pPr>
          </w:p>
        </w:tc>
      </w:tr>
      <w:tr w:rsidR="003500A2" w:rsidTr="003500A2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式典等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移動政調会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式典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0A2" w:rsidRDefault="003500A2" w:rsidP="00C45176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</w:p>
        </w:tc>
      </w:tr>
      <w:tr w:rsidR="003500A2" w:rsidTr="003500A2">
        <w:trPr>
          <w:trHeight w:val="8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  <w:r w:rsidRPr="003F4A81">
              <w:rPr>
                <w:rFonts w:hint="eastAsia"/>
                <w:spacing w:val="30"/>
                <w:kern w:val="0"/>
                <w:fitText w:val="1050" w:id="1899628035"/>
              </w:rPr>
              <w:t>主な内</w:t>
            </w:r>
            <w:r w:rsidRPr="003F4A81">
              <w:rPr>
                <w:rFonts w:hint="eastAsia"/>
                <w:spacing w:val="15"/>
                <w:kern w:val="0"/>
                <w:fitText w:val="1050" w:id="1899628035"/>
              </w:rPr>
              <w:t>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A2" w:rsidRPr="003C36D4" w:rsidRDefault="003500A2" w:rsidP="00C4517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寄駐屯地第３２回定期演奏会（コロナ禍の関係で中止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00A2" w:rsidRDefault="003500A2" w:rsidP="00C4517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民党移動政調会</w:t>
            </w:r>
          </w:p>
          <w:p w:rsidR="003500A2" w:rsidRPr="003C36D4" w:rsidRDefault="003500A2" w:rsidP="00C45176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0A2" w:rsidRDefault="003500A2" w:rsidP="00C4517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３年度幌延町成人式</w:t>
            </w:r>
          </w:p>
          <w:p w:rsidR="003500A2" w:rsidRDefault="003500A2" w:rsidP="00C45176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コロナ禍の関係で開催延期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0A2" w:rsidRDefault="003500A2" w:rsidP="00C4517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防出初式（幌延）</w:t>
            </w:r>
          </w:p>
          <w:p w:rsidR="003500A2" w:rsidRDefault="003500A2" w:rsidP="00C45176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コロナ禍の関係で中止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</w:tcPr>
          <w:p w:rsidR="003500A2" w:rsidRDefault="003500A2" w:rsidP="00C4517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防出初式（問寒別）</w:t>
            </w:r>
          </w:p>
          <w:p w:rsidR="003500A2" w:rsidRPr="003C36D4" w:rsidRDefault="003500A2" w:rsidP="00C4517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コロナ禍の関係で中止）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3500A2" w:rsidRDefault="003500A2" w:rsidP="00C45176">
            <w:pPr>
              <w:rPr>
                <w:sz w:val="16"/>
                <w:szCs w:val="16"/>
              </w:rPr>
            </w:pPr>
            <w:r w:rsidRPr="003F4A81">
              <w:rPr>
                <w:rFonts w:hint="eastAsia"/>
                <w:sz w:val="16"/>
                <w:szCs w:val="16"/>
              </w:rPr>
              <w:t>新年交礼会</w:t>
            </w:r>
          </w:p>
          <w:p w:rsidR="003500A2" w:rsidRPr="003C36D4" w:rsidRDefault="003500A2" w:rsidP="00C451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コロナ禍の関係で中止）</w:t>
            </w:r>
          </w:p>
        </w:tc>
      </w:tr>
      <w:tr w:rsidR="003500A2" w:rsidTr="003500A2">
        <w:trPr>
          <w:trHeight w:val="269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  <w:r w:rsidRPr="00F57A4E">
              <w:rPr>
                <w:rFonts w:hint="eastAsia"/>
                <w:sz w:val="18"/>
                <w:szCs w:val="18"/>
              </w:rPr>
              <w:t>出席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31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500A2" w:rsidRDefault="003500A2" w:rsidP="00C45176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23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83788E" w:rsidRDefault="003500A2" w:rsidP="00C451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橋議員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285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83788E" w:rsidRDefault="003500A2" w:rsidP="00C451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佐藤議員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34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83788E" w:rsidRDefault="003500A2" w:rsidP="00C451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26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83788E" w:rsidRDefault="003500A2" w:rsidP="00C451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421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Pr="0083788E" w:rsidRDefault="003500A2" w:rsidP="00C451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  <w:tr w:rsidR="003500A2" w:rsidTr="003500A2">
        <w:trPr>
          <w:trHeight w:val="412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00A2" w:rsidRPr="00C13B6E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3500A2" w:rsidRDefault="003500A2" w:rsidP="00C451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F4A81" w:rsidRDefault="003F4A81"/>
    <w:tbl>
      <w:tblPr>
        <w:tblStyle w:val="a3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1843"/>
      </w:tblGrid>
      <w:tr w:rsidR="00DE4FA0" w:rsidTr="00DE4FA0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</w:pPr>
            <w:r w:rsidRPr="003500A2">
              <w:rPr>
                <w:rFonts w:hint="eastAsia"/>
                <w:spacing w:val="105"/>
                <w:kern w:val="0"/>
                <w:fitText w:val="1050" w:id="-1818563838"/>
              </w:rPr>
              <w:t>日程</w:t>
            </w:r>
            <w:r w:rsidRPr="003500A2">
              <w:rPr>
                <w:rFonts w:hint="eastAsia"/>
                <w:kern w:val="0"/>
                <w:fitText w:val="1050" w:id="-1818563838"/>
              </w:rPr>
              <w:t>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３月１３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月１５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月１９</w:t>
            </w:r>
            <w:r>
              <w:rPr>
                <w:rFonts w:hint="eastAsia"/>
              </w:rPr>
              <w:t>日</w:t>
            </w:r>
          </w:p>
        </w:tc>
      </w:tr>
      <w:tr w:rsidR="00DE4FA0" w:rsidTr="00DE4FA0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</w:tr>
      <w:tr w:rsidR="00DE4FA0" w:rsidTr="00DE4FA0">
        <w:trPr>
          <w:trHeight w:val="9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</w:pPr>
            <w:r w:rsidRPr="003500A2">
              <w:rPr>
                <w:rFonts w:hint="eastAsia"/>
                <w:spacing w:val="30"/>
                <w:kern w:val="0"/>
                <w:fitText w:val="1050" w:id="-1818563837"/>
              </w:rPr>
              <w:t>主な内</w:t>
            </w:r>
            <w:r w:rsidRPr="003500A2">
              <w:rPr>
                <w:rFonts w:hint="eastAsia"/>
                <w:spacing w:val="15"/>
                <w:kern w:val="0"/>
                <w:fitText w:val="1050" w:id="-1818563837"/>
              </w:rPr>
              <w:t>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FA0" w:rsidRDefault="00DE4FA0" w:rsidP="0031623C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幌延中学校卒業</w:t>
            </w:r>
            <w:r>
              <w:rPr>
                <w:rFonts w:hint="eastAsia"/>
                <w:sz w:val="16"/>
                <w:szCs w:val="16"/>
              </w:rPr>
              <w:t>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4FA0" w:rsidRDefault="00DE4FA0" w:rsidP="0031623C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寒別小中</w:t>
            </w:r>
            <w:r>
              <w:rPr>
                <w:rFonts w:hint="eastAsia"/>
                <w:sz w:val="16"/>
                <w:szCs w:val="16"/>
              </w:rPr>
              <w:t>卒業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FA0" w:rsidRDefault="00DE4FA0" w:rsidP="0031623C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幌延</w:t>
            </w:r>
            <w:r>
              <w:rPr>
                <w:rFonts w:hint="eastAsia"/>
                <w:sz w:val="16"/>
                <w:szCs w:val="16"/>
              </w:rPr>
              <w:t>小学校</w:t>
            </w:r>
            <w:r>
              <w:rPr>
                <w:rFonts w:hint="eastAsia"/>
                <w:sz w:val="16"/>
                <w:szCs w:val="16"/>
              </w:rPr>
              <w:t>卒業式</w:t>
            </w:r>
          </w:p>
        </w:tc>
      </w:tr>
      <w:tr w:rsidR="00DE4FA0" w:rsidTr="00DE4FA0">
        <w:trPr>
          <w:trHeight w:val="269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DE4FA0">
            <w:pPr>
              <w:rPr>
                <w:sz w:val="18"/>
                <w:szCs w:val="18"/>
              </w:rPr>
            </w:pPr>
            <w:r w:rsidRPr="0031623C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E4FA0" w:rsidRPr="0031623C" w:rsidRDefault="00DE4FA0" w:rsidP="00DE4FA0">
            <w:r w:rsidRPr="0031623C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A0" w:rsidRPr="00C13B6E" w:rsidRDefault="00DE4FA0" w:rsidP="00DE4FA0">
            <w:pPr>
              <w:rPr>
                <w:sz w:val="18"/>
                <w:szCs w:val="18"/>
              </w:rPr>
            </w:pPr>
            <w:r w:rsidRPr="0031623C">
              <w:rPr>
                <w:rFonts w:hint="eastAsia"/>
                <w:sz w:val="18"/>
                <w:szCs w:val="18"/>
              </w:rPr>
              <w:t>コロナ関連で関係者のみの開催</w:t>
            </w:r>
          </w:p>
        </w:tc>
      </w:tr>
      <w:tr w:rsidR="00DE4FA0" w:rsidTr="00DE4FA0">
        <w:trPr>
          <w:trHeight w:val="31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E4FA0" w:rsidRDefault="00DE4FA0" w:rsidP="0031623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  <w:tr w:rsidR="00DE4FA0" w:rsidTr="00DE4FA0">
        <w:trPr>
          <w:trHeight w:val="23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Pr="0083788E" w:rsidRDefault="00DE4FA0" w:rsidP="00316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橋議員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  <w:tr w:rsidR="00DE4FA0" w:rsidTr="00DE4FA0">
        <w:trPr>
          <w:trHeight w:val="285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Pr="0083788E" w:rsidRDefault="00DE4FA0" w:rsidP="00316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佐藤議員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  <w:tr w:rsidR="00DE4FA0" w:rsidTr="00DE4FA0">
        <w:trPr>
          <w:trHeight w:val="34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Pr="0083788E" w:rsidRDefault="00DE4FA0" w:rsidP="00316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  <w:tr w:rsidR="00DE4FA0" w:rsidTr="00DE4FA0">
        <w:trPr>
          <w:trHeight w:val="267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Pr="0083788E" w:rsidRDefault="00DE4FA0" w:rsidP="00316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  <w:tr w:rsidR="00DE4FA0" w:rsidTr="00DE4FA0">
        <w:trPr>
          <w:trHeight w:val="421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Pr="0083788E" w:rsidRDefault="00DE4FA0" w:rsidP="00316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  <w:tr w:rsidR="00DE4FA0" w:rsidTr="00DE4FA0">
        <w:trPr>
          <w:trHeight w:val="412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FA0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FA0" w:rsidRPr="00C13B6E" w:rsidRDefault="00DE4FA0" w:rsidP="003162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00A2" w:rsidRDefault="003500A2">
      <w:pPr>
        <w:rPr>
          <w:rFonts w:hint="eastAsia"/>
        </w:rPr>
      </w:pPr>
    </w:p>
    <w:sectPr w:rsidR="003500A2" w:rsidSect="009612FE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5B" w:rsidRDefault="003D595B" w:rsidP="00DE5F0D">
      <w:r>
        <w:separator/>
      </w:r>
    </w:p>
  </w:endnote>
  <w:endnote w:type="continuationSeparator" w:id="0">
    <w:p w:rsidR="003D595B" w:rsidRDefault="003D595B" w:rsidP="00DE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5B" w:rsidRDefault="003D595B" w:rsidP="00DE5F0D">
      <w:r>
        <w:separator/>
      </w:r>
    </w:p>
  </w:footnote>
  <w:footnote w:type="continuationSeparator" w:id="0">
    <w:p w:rsidR="003D595B" w:rsidRDefault="003D595B" w:rsidP="00DE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AC2"/>
    <w:multiLevelType w:val="hybridMultilevel"/>
    <w:tmpl w:val="29EA6ECE"/>
    <w:lvl w:ilvl="0" w:tplc="695680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E1AA4"/>
    <w:multiLevelType w:val="hybridMultilevel"/>
    <w:tmpl w:val="075CC9D2"/>
    <w:lvl w:ilvl="0" w:tplc="2FD8F3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5"/>
    <w:rsid w:val="00007347"/>
    <w:rsid w:val="0004034A"/>
    <w:rsid w:val="00045543"/>
    <w:rsid w:val="000515B9"/>
    <w:rsid w:val="000A4673"/>
    <w:rsid w:val="000B56EF"/>
    <w:rsid w:val="000C7C80"/>
    <w:rsid w:val="000F3472"/>
    <w:rsid w:val="001435D1"/>
    <w:rsid w:val="001512A4"/>
    <w:rsid w:val="001629FD"/>
    <w:rsid w:val="00180458"/>
    <w:rsid w:val="00181DEE"/>
    <w:rsid w:val="00183E1E"/>
    <w:rsid w:val="001C1EBC"/>
    <w:rsid w:val="001C5759"/>
    <w:rsid w:val="001F5D5E"/>
    <w:rsid w:val="00202A62"/>
    <w:rsid w:val="00230E3D"/>
    <w:rsid w:val="0024463B"/>
    <w:rsid w:val="002454B5"/>
    <w:rsid w:val="00254240"/>
    <w:rsid w:val="00293AAE"/>
    <w:rsid w:val="002C1D87"/>
    <w:rsid w:val="002E58D6"/>
    <w:rsid w:val="002F4F22"/>
    <w:rsid w:val="003139E7"/>
    <w:rsid w:val="0031623C"/>
    <w:rsid w:val="00320B5D"/>
    <w:rsid w:val="00336173"/>
    <w:rsid w:val="003500A2"/>
    <w:rsid w:val="0035310C"/>
    <w:rsid w:val="003939D1"/>
    <w:rsid w:val="003C36D4"/>
    <w:rsid w:val="003D595B"/>
    <w:rsid w:val="003E1FDE"/>
    <w:rsid w:val="003F4A81"/>
    <w:rsid w:val="004B010F"/>
    <w:rsid w:val="004E1FEA"/>
    <w:rsid w:val="00516719"/>
    <w:rsid w:val="00544F92"/>
    <w:rsid w:val="005713BF"/>
    <w:rsid w:val="00582D6E"/>
    <w:rsid w:val="005957B9"/>
    <w:rsid w:val="005A16D5"/>
    <w:rsid w:val="005B72D1"/>
    <w:rsid w:val="005C74A3"/>
    <w:rsid w:val="005D54ED"/>
    <w:rsid w:val="00644BB8"/>
    <w:rsid w:val="006D53BA"/>
    <w:rsid w:val="007127BB"/>
    <w:rsid w:val="00725C81"/>
    <w:rsid w:val="007361FA"/>
    <w:rsid w:val="00737DE4"/>
    <w:rsid w:val="00786ACB"/>
    <w:rsid w:val="007D66D0"/>
    <w:rsid w:val="007F2091"/>
    <w:rsid w:val="00811560"/>
    <w:rsid w:val="008339D1"/>
    <w:rsid w:val="008606E3"/>
    <w:rsid w:val="00863724"/>
    <w:rsid w:val="008960F8"/>
    <w:rsid w:val="00896AFC"/>
    <w:rsid w:val="008B3CF1"/>
    <w:rsid w:val="008E6474"/>
    <w:rsid w:val="00937625"/>
    <w:rsid w:val="009612FE"/>
    <w:rsid w:val="009614CE"/>
    <w:rsid w:val="00965F3F"/>
    <w:rsid w:val="00980555"/>
    <w:rsid w:val="009A0D99"/>
    <w:rsid w:val="009A192E"/>
    <w:rsid w:val="009E142E"/>
    <w:rsid w:val="009F6849"/>
    <w:rsid w:val="00A01328"/>
    <w:rsid w:val="00A13FFD"/>
    <w:rsid w:val="00A27A49"/>
    <w:rsid w:val="00A664BC"/>
    <w:rsid w:val="00AC0E8C"/>
    <w:rsid w:val="00AE52A1"/>
    <w:rsid w:val="00B073CA"/>
    <w:rsid w:val="00B11C85"/>
    <w:rsid w:val="00B64F4A"/>
    <w:rsid w:val="00B9311F"/>
    <w:rsid w:val="00B938CF"/>
    <w:rsid w:val="00BB6D03"/>
    <w:rsid w:val="00BC7500"/>
    <w:rsid w:val="00BD30E8"/>
    <w:rsid w:val="00BE31DE"/>
    <w:rsid w:val="00C110C4"/>
    <w:rsid w:val="00C13B6E"/>
    <w:rsid w:val="00C14F1E"/>
    <w:rsid w:val="00C317CE"/>
    <w:rsid w:val="00C32F50"/>
    <w:rsid w:val="00C45176"/>
    <w:rsid w:val="00CA1739"/>
    <w:rsid w:val="00CA6B6D"/>
    <w:rsid w:val="00CB1791"/>
    <w:rsid w:val="00CE4C39"/>
    <w:rsid w:val="00D05CEF"/>
    <w:rsid w:val="00D544C1"/>
    <w:rsid w:val="00D95C6B"/>
    <w:rsid w:val="00DC48D0"/>
    <w:rsid w:val="00DE4FA0"/>
    <w:rsid w:val="00DE5F0D"/>
    <w:rsid w:val="00E00D62"/>
    <w:rsid w:val="00E06172"/>
    <w:rsid w:val="00E20A04"/>
    <w:rsid w:val="00E42052"/>
    <w:rsid w:val="00E959FA"/>
    <w:rsid w:val="00ED0B7C"/>
    <w:rsid w:val="00ED29FC"/>
    <w:rsid w:val="00F06388"/>
    <w:rsid w:val="00F14A8D"/>
    <w:rsid w:val="00F2269A"/>
    <w:rsid w:val="00F3557E"/>
    <w:rsid w:val="00F401A8"/>
    <w:rsid w:val="00F60BDC"/>
    <w:rsid w:val="00FC3F2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F5FE3"/>
  <w15:docId w15:val="{B516137A-4407-48B0-8139-3FCEAA6C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5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66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F0D"/>
  </w:style>
  <w:style w:type="paragraph" w:styleId="a9">
    <w:name w:val="footer"/>
    <w:basedOn w:val="a"/>
    <w:link w:val="aa"/>
    <w:uiPriority w:val="99"/>
    <w:unhideWhenUsed/>
    <w:rsid w:val="00DE5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95CA-0113-4F14-BA7D-43298C8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7000</dc:creator>
  <cp:lastModifiedBy>root</cp:lastModifiedBy>
  <cp:revision>76</cp:revision>
  <cp:lastPrinted>2018-05-24T00:08:00Z</cp:lastPrinted>
  <dcterms:created xsi:type="dcterms:W3CDTF">2018-05-23T00:28:00Z</dcterms:created>
  <dcterms:modified xsi:type="dcterms:W3CDTF">2021-03-19T03:38:00Z</dcterms:modified>
</cp:coreProperties>
</file>